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</w:t>
      </w:r>
      <w:r w:rsidR="00547C55">
        <w:rPr>
          <w:rFonts w:ascii="Times New Roman" w:hAnsi="Times New Roman" w:cs="Times New Roman"/>
          <w:sz w:val="28"/>
          <w:szCs w:val="28"/>
        </w:rPr>
        <w:t>льному образованию «</w:t>
      </w:r>
      <w:proofErr w:type="spellStart"/>
      <w:r w:rsidR="00547C55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926A6" w:rsidRDefault="00547C55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-</w:t>
      </w:r>
      <w:r w:rsidR="001E61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р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47C55" w:rsidRDefault="005E775E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 д.54, </w:t>
            </w:r>
            <w:proofErr w:type="spellStart"/>
            <w:r w:rsidR="00547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547C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47C55">
              <w:rPr>
                <w:rFonts w:ascii="Times New Roman" w:hAnsi="Times New Roman" w:cs="Times New Roman"/>
                <w:sz w:val="24"/>
                <w:szCs w:val="24"/>
              </w:rPr>
              <w:t>онастырщина</w:t>
            </w:r>
            <w:proofErr w:type="spellEnd"/>
            <w:r w:rsidR="00547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C55">
              <w:rPr>
                <w:rFonts w:ascii="Times New Roman" w:hAnsi="Times New Roman" w:cs="Times New Roman"/>
                <w:sz w:val="24"/>
                <w:szCs w:val="24"/>
              </w:rPr>
              <w:t>Монастырщинское</w:t>
            </w:r>
            <w:proofErr w:type="spellEnd"/>
            <w:r w:rsidR="00547C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</w:p>
          <w:p w:rsidR="00C94AAB" w:rsidRPr="00C94AAB" w:rsidRDefault="005E775E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C55"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="0054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4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="0006245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  <w:tc>
          <w:tcPr>
            <w:tcW w:w="1427" w:type="dxa"/>
          </w:tcPr>
          <w:p w:rsidR="00A926A6" w:rsidRPr="00C94AAB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-512-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вартиры жилого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 кв.2,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е</w:t>
            </w:r>
            <w:proofErr w:type="spellEnd"/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-512-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вартиры жилого д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 кв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онастыр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ий</w:t>
            </w:r>
            <w:proofErr w:type="spellEnd"/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BB7C72" w:rsidRDefault="00547C55" w:rsidP="00BB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517" w:type="dxa"/>
          </w:tcPr>
          <w:p w:rsidR="00BB7C72" w:rsidRPr="00BB7C72" w:rsidRDefault="00BB7C72" w:rsidP="0054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47C55">
              <w:rPr>
                <w:rFonts w:ascii="Times New Roman" w:hAnsi="Times New Roman" w:cs="Times New Roman"/>
                <w:sz w:val="24"/>
                <w:szCs w:val="24"/>
              </w:rPr>
              <w:t>-512-</w:t>
            </w:r>
            <w:r w:rsidR="001E61AE">
              <w:rPr>
                <w:rFonts w:ascii="Times New Roman" w:hAnsi="Times New Roman" w:cs="Times New Roman"/>
                <w:sz w:val="24"/>
                <w:szCs w:val="24"/>
              </w:rPr>
              <w:t>101-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9B" w:rsidRDefault="00BB539B" w:rsidP="00401AD6">
      <w:pPr>
        <w:spacing w:after="0" w:line="240" w:lineRule="auto"/>
      </w:pPr>
      <w:r>
        <w:separator/>
      </w:r>
    </w:p>
  </w:endnote>
  <w:endnote w:type="continuationSeparator" w:id="0">
    <w:p w:rsidR="00BB539B" w:rsidRDefault="00BB539B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312E85" w:rsidRDefault="00312E85">
    <w:pPr>
      <w:pStyle w:val="a6"/>
      <w:rPr>
        <w:sz w:val="16"/>
      </w:rPr>
    </w:pPr>
    <w:r>
      <w:rPr>
        <w:sz w:val="16"/>
      </w:rPr>
      <w:t>Рег. № проект-0725 от 28.0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9B" w:rsidRDefault="00BB539B" w:rsidP="00401AD6">
      <w:pPr>
        <w:spacing w:after="0" w:line="240" w:lineRule="auto"/>
      </w:pPr>
      <w:r>
        <w:separator/>
      </w:r>
    </w:p>
  </w:footnote>
  <w:footnote w:type="continuationSeparator" w:id="0">
    <w:p w:rsidR="00BB539B" w:rsidRDefault="00BB539B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AE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1E61AE"/>
    <w:rsid w:val="00206A20"/>
    <w:rsid w:val="00265B23"/>
    <w:rsid w:val="002744AF"/>
    <w:rsid w:val="002D7D12"/>
    <w:rsid w:val="002F6089"/>
    <w:rsid w:val="00312E85"/>
    <w:rsid w:val="00320104"/>
    <w:rsid w:val="00401AD6"/>
    <w:rsid w:val="0042041E"/>
    <w:rsid w:val="0045613C"/>
    <w:rsid w:val="00472F5F"/>
    <w:rsid w:val="0048620C"/>
    <w:rsid w:val="00496B95"/>
    <w:rsid w:val="004B25BD"/>
    <w:rsid w:val="004D6D1C"/>
    <w:rsid w:val="00520E07"/>
    <w:rsid w:val="00547C55"/>
    <w:rsid w:val="005526A5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F3626"/>
    <w:rsid w:val="008317F6"/>
    <w:rsid w:val="00834CDA"/>
    <w:rsid w:val="0086267D"/>
    <w:rsid w:val="00893E0F"/>
    <w:rsid w:val="0092096B"/>
    <w:rsid w:val="00946D36"/>
    <w:rsid w:val="0098208F"/>
    <w:rsid w:val="009E72C2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26113"/>
    <w:rsid w:val="00BB539B"/>
    <w:rsid w:val="00BB7C72"/>
    <w:rsid w:val="00BC2E0E"/>
    <w:rsid w:val="00C61C2F"/>
    <w:rsid w:val="00C94AAB"/>
    <w:rsid w:val="00CA4452"/>
    <w:rsid w:val="00D05D35"/>
    <w:rsid w:val="00D06864"/>
    <w:rsid w:val="00D5695E"/>
    <w:rsid w:val="00D62DCB"/>
    <w:rsid w:val="00D7358B"/>
    <w:rsid w:val="00E838B1"/>
    <w:rsid w:val="00E87B76"/>
    <w:rsid w:val="00E87C22"/>
    <w:rsid w:val="00EA4981"/>
    <w:rsid w:val="00EE0E5D"/>
    <w:rsid w:val="00EF28D2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671F-3704-429F-8216-2C8DD49E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4</cp:revision>
  <dcterms:created xsi:type="dcterms:W3CDTF">2018-03-01T11:13:00Z</dcterms:created>
  <dcterms:modified xsi:type="dcterms:W3CDTF">2018-04-03T10:58:00Z</dcterms:modified>
</cp:coreProperties>
</file>